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E210CE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4A7A10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60A32D8" w14:textId="1469E3BA" w:rsidR="006503C5" w:rsidRPr="0048231F" w:rsidRDefault="00662BA0" w:rsidP="001C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3</w:t>
            </w:r>
          </w:p>
          <w:p w14:paraId="10A60F25" w14:textId="77777777" w:rsidR="00E210CE" w:rsidRPr="00CD2736" w:rsidRDefault="00E210CE" w:rsidP="00E210C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3640" w:rsidRPr="00662BA0" w14:paraId="64993FF8" w14:textId="77777777" w:rsidTr="004A7A10">
        <w:trPr>
          <w:trHeight w:val="17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FFD0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C6A9E7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6FEFE255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70C680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60CAC133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7C168F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10 Play catch with bare hands and tennis ball (impossible to catch without using two hands)</w:t>
            </w:r>
          </w:p>
          <w:p w14:paraId="5D62B823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7A41BD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20 Toss Drill</w:t>
            </w:r>
          </w:p>
          <w:p w14:paraId="2F3F0529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338EF0A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30 Charging Drill</w:t>
            </w:r>
          </w:p>
          <w:p w14:paraId="1FB5C5B2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372462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40 Run Down Drill (Three person weave)</w:t>
            </w:r>
          </w:p>
          <w:p w14:paraId="4D072F1A" w14:textId="7777777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7B7D99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50 Water Break</w:t>
            </w:r>
          </w:p>
          <w:p w14:paraId="27A6CFBD" w14:textId="7777777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8E20B0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6:55 Fly Balls (try using tennis balls and bare hands again to re-enforce using two hands)</w:t>
            </w:r>
          </w:p>
          <w:p w14:paraId="457C5097" w14:textId="7777777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388CC11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7:05 Over the Head Ball Pass Drill</w:t>
            </w:r>
          </w:p>
          <w:p w14:paraId="4D2C7CE8" w14:textId="7777777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0970A2" w14:textId="77777777" w:rsid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7:15 Practice leading off and stealing</w:t>
            </w:r>
          </w:p>
          <w:p w14:paraId="3EC0B822" w14:textId="7777777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F32C321" w14:textId="77777777" w:rsidR="00662BA0" w:rsidRPr="00662BA0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39749F62" w14:textId="77777777" w:rsidR="00662BA0" w:rsidRPr="006D665A" w:rsidRDefault="00662BA0" w:rsidP="006D66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665A">
              <w:rPr>
                <w:rFonts w:ascii="Arial" w:hAnsi="Arial" w:cs="Arial"/>
                <w:sz w:val="22"/>
                <w:szCs w:val="22"/>
              </w:rPr>
              <w:t>How practice went</w:t>
            </w:r>
          </w:p>
          <w:p w14:paraId="4A1336A3" w14:textId="77777777" w:rsidR="00662BA0" w:rsidRPr="006D665A" w:rsidRDefault="00662BA0" w:rsidP="006D66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665A">
              <w:rPr>
                <w:rFonts w:ascii="Arial" w:hAnsi="Arial" w:cs="Arial"/>
                <w:sz w:val="22"/>
                <w:szCs w:val="22"/>
              </w:rPr>
              <w:t>When and where the next practice is</w:t>
            </w:r>
          </w:p>
          <w:p w14:paraId="5E23E25B" w14:textId="77777777" w:rsidR="00662BA0" w:rsidRPr="006D665A" w:rsidRDefault="00662BA0" w:rsidP="006D66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665A">
              <w:rPr>
                <w:rFonts w:ascii="Arial" w:hAnsi="Arial" w:cs="Arial"/>
                <w:sz w:val="22"/>
                <w:szCs w:val="22"/>
              </w:rPr>
              <w:t>Any special instructions for the next practice</w:t>
            </w:r>
          </w:p>
          <w:p w14:paraId="21AFA06A" w14:textId="77777777" w:rsidR="00662BA0" w:rsidRPr="006D665A" w:rsidRDefault="00662BA0" w:rsidP="006D66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665A">
              <w:rPr>
                <w:rFonts w:ascii="Arial" w:hAnsi="Arial" w:cs="Arial"/>
                <w:sz w:val="22"/>
                <w:szCs w:val="22"/>
              </w:rPr>
              <w:t>What they can do on their own time to improve</w:t>
            </w:r>
          </w:p>
          <w:p w14:paraId="69A9D6CD" w14:textId="77777777" w:rsidR="00662BA0" w:rsidRPr="006D665A" w:rsidRDefault="00662BA0" w:rsidP="006D66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665A">
              <w:rPr>
                <w:rFonts w:ascii="Arial" w:hAnsi="Arial" w:cs="Arial"/>
                <w:sz w:val="22"/>
                <w:szCs w:val="22"/>
              </w:rPr>
              <w:t>End on a positive note (example: I like the hustle I saw today, keep it up)</w:t>
            </w:r>
          </w:p>
          <w:p w14:paraId="2CD29DD7" w14:textId="77777777" w:rsidR="006D665A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FE01EC" w14:textId="77777777" w:rsidR="00733F5B" w:rsidRDefault="00662BA0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BA0">
              <w:rPr>
                <w:rFonts w:ascii="Arial" w:hAnsi="Arial" w:cs="Arial"/>
                <w:sz w:val="22"/>
                <w:szCs w:val="22"/>
              </w:rPr>
              <w:t xml:space="preserve">7:30 Practice is over on time </w:t>
            </w:r>
          </w:p>
          <w:p w14:paraId="57A80A20" w14:textId="76ECA7D7" w:rsidR="006D665A" w:rsidRPr="00662BA0" w:rsidRDefault="006D665A" w:rsidP="0066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DD9ADE4" w14:textId="77777777" w:rsidR="00075F0E" w:rsidRPr="00662BA0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662BA0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46E42"/>
    <w:multiLevelType w:val="hybridMultilevel"/>
    <w:tmpl w:val="524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3E6"/>
    <w:multiLevelType w:val="hybridMultilevel"/>
    <w:tmpl w:val="40C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82F"/>
    <w:multiLevelType w:val="hybridMultilevel"/>
    <w:tmpl w:val="039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6BF0"/>
    <w:multiLevelType w:val="hybridMultilevel"/>
    <w:tmpl w:val="3C8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A29"/>
    <w:multiLevelType w:val="hybridMultilevel"/>
    <w:tmpl w:val="7A720E82"/>
    <w:lvl w:ilvl="0" w:tplc="14A2DA5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E209F"/>
    <w:multiLevelType w:val="hybridMultilevel"/>
    <w:tmpl w:val="7D4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1EC4"/>
    <w:multiLevelType w:val="hybridMultilevel"/>
    <w:tmpl w:val="EB3E34BA"/>
    <w:lvl w:ilvl="0" w:tplc="3DA08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B0E"/>
    <w:multiLevelType w:val="hybridMultilevel"/>
    <w:tmpl w:val="F590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C42EE"/>
    <w:multiLevelType w:val="multilevel"/>
    <w:tmpl w:val="4D54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342"/>
    <w:multiLevelType w:val="hybridMultilevel"/>
    <w:tmpl w:val="72A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2AB6"/>
    <w:multiLevelType w:val="hybridMultilevel"/>
    <w:tmpl w:val="6F4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7682"/>
    <w:multiLevelType w:val="hybridMultilevel"/>
    <w:tmpl w:val="4218111C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16912"/>
    <w:multiLevelType w:val="hybridMultilevel"/>
    <w:tmpl w:val="44C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6E9E"/>
    <w:multiLevelType w:val="hybridMultilevel"/>
    <w:tmpl w:val="FFD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12CB"/>
    <w:multiLevelType w:val="hybridMultilevel"/>
    <w:tmpl w:val="66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65943"/>
    <w:multiLevelType w:val="hybridMultilevel"/>
    <w:tmpl w:val="4D5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D18E2"/>
    <w:multiLevelType w:val="hybridMultilevel"/>
    <w:tmpl w:val="256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53B44"/>
    <w:multiLevelType w:val="hybridMultilevel"/>
    <w:tmpl w:val="A3D009E6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61E82"/>
    <w:rsid w:val="001705DF"/>
    <w:rsid w:val="00183047"/>
    <w:rsid w:val="001907BA"/>
    <w:rsid w:val="001C3651"/>
    <w:rsid w:val="001D18DC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62B7B"/>
    <w:rsid w:val="00763A08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E18FE"/>
    <w:rsid w:val="009F58E2"/>
    <w:rsid w:val="00A007AA"/>
    <w:rsid w:val="00A1037E"/>
    <w:rsid w:val="00A17A74"/>
    <w:rsid w:val="00A512DC"/>
    <w:rsid w:val="00B17CDB"/>
    <w:rsid w:val="00B56244"/>
    <w:rsid w:val="00B66D9F"/>
    <w:rsid w:val="00B84924"/>
    <w:rsid w:val="00BD2A7D"/>
    <w:rsid w:val="00C11789"/>
    <w:rsid w:val="00C319DB"/>
    <w:rsid w:val="00C4344D"/>
    <w:rsid w:val="00C63695"/>
    <w:rsid w:val="00C70BC5"/>
    <w:rsid w:val="00C82B42"/>
    <w:rsid w:val="00CD2736"/>
    <w:rsid w:val="00D67517"/>
    <w:rsid w:val="00E210CE"/>
    <w:rsid w:val="00E3300F"/>
    <w:rsid w:val="00F105D8"/>
    <w:rsid w:val="00F808FD"/>
    <w:rsid w:val="00FA6BA1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72539-13E9-AE41-91DD-8CEE905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Macintosh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4:53:00Z</dcterms:created>
  <dcterms:modified xsi:type="dcterms:W3CDTF">2016-04-13T04:53:00Z</dcterms:modified>
</cp:coreProperties>
</file>